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2C3CF" w14:textId="143FFED5" w:rsidR="009872C0" w:rsidRPr="009872C0" w:rsidRDefault="00BE59BA" w:rsidP="009872C0">
      <w:pPr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BE59BA">
        <w:rPr>
          <w:rFonts w:ascii="Times New Roman" w:hAnsi="Times New Roman"/>
          <w:sz w:val="24"/>
          <w:szCs w:val="24"/>
          <w:lang w:val="pl-PL" w:eastAsia="pl-PL"/>
        </w:rPr>
        <w:br/>
      </w:r>
      <w:r w:rsidR="009872C0">
        <w:rPr>
          <w:rFonts w:ascii="Times New Roman" w:hAnsi="Times New Roman"/>
          <w:b/>
          <w:bCs/>
          <w:sz w:val="24"/>
          <w:szCs w:val="24"/>
          <w:lang w:val="pl-PL" w:eastAsia="pl-PL"/>
        </w:rPr>
        <w:t>ONP.042.1.202</w:t>
      </w:r>
      <w:r w:rsidR="00375939">
        <w:rPr>
          <w:rFonts w:ascii="Times New Roman" w:hAnsi="Times New Roman"/>
          <w:b/>
          <w:bCs/>
          <w:sz w:val="24"/>
          <w:szCs w:val="24"/>
          <w:lang w:val="pl-PL" w:eastAsia="pl-PL"/>
        </w:rPr>
        <w:t>4</w:t>
      </w:r>
      <w:r w:rsidR="009872C0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                                                                  </w:t>
      </w:r>
      <w:r w:rsidR="009872C0" w:rsidRPr="009872C0">
        <w:rPr>
          <w:rFonts w:ascii="Times New Roman" w:hAnsi="Times New Roman"/>
          <w:sz w:val="24"/>
          <w:szCs w:val="24"/>
          <w:lang w:val="pl-PL" w:eastAsia="pl-PL"/>
        </w:rPr>
        <w:t>Brudzeń Duży, data ………</w:t>
      </w:r>
    </w:p>
    <w:p w14:paraId="34B8918F" w14:textId="1AAECA1F" w:rsidR="009872C0" w:rsidRDefault="009872C0" w:rsidP="009872C0">
      <w:pPr>
        <w:widowControl/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      </w:t>
      </w:r>
    </w:p>
    <w:p w14:paraId="1D49625C" w14:textId="743A6AF8" w:rsidR="00BE59BA" w:rsidRPr="001D33F5" w:rsidRDefault="00BE59BA" w:rsidP="001D33F5">
      <w:pPr>
        <w:widowControl/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BE59BA">
        <w:rPr>
          <w:rFonts w:ascii="Times New Roman" w:hAnsi="Times New Roman"/>
          <w:b/>
          <w:bCs/>
          <w:sz w:val="24"/>
          <w:szCs w:val="24"/>
          <w:lang w:val="pl-PL" w:eastAsia="pl-PL"/>
        </w:rPr>
        <w:t>FORMULARZ OFERTOWY</w:t>
      </w:r>
    </w:p>
    <w:p w14:paraId="1575DBB2" w14:textId="77777777" w:rsidR="00472EFB" w:rsidRPr="009872C0" w:rsidRDefault="00BE59BA" w:rsidP="00BE59BA">
      <w:pPr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Nazwa ofer</w:t>
      </w:r>
      <w:r w:rsidR="00CF6832" w:rsidRPr="009872C0">
        <w:rPr>
          <w:rFonts w:ascii="Times New Roman" w:hAnsi="Times New Roman"/>
          <w:sz w:val="24"/>
          <w:szCs w:val="24"/>
          <w:lang w:val="pl-PL" w:eastAsia="pl-PL"/>
        </w:rPr>
        <w:t>enta / Imię i nazwisko oferenta</w:t>
      </w:r>
    </w:p>
    <w:p w14:paraId="30EE3086" w14:textId="224A3F94" w:rsidR="00BE59BA" w:rsidRPr="009872C0" w:rsidRDefault="00BE59BA" w:rsidP="00BE59BA">
      <w:pPr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............................................................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</w:t>
      </w:r>
    </w:p>
    <w:p w14:paraId="3CC84D36" w14:textId="77777777" w:rsidR="00BE59BA" w:rsidRPr="009872C0" w:rsidRDefault="00BE59BA" w:rsidP="00BE59BA">
      <w:pPr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Adres oferenta: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</w:t>
      </w:r>
    </w:p>
    <w:p w14:paraId="6B46E3DC" w14:textId="77777777" w:rsidR="00BE59BA" w:rsidRPr="009872C0" w:rsidRDefault="00BE59BA" w:rsidP="00BE59BA">
      <w:pPr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NIP oferenta: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</w:t>
      </w:r>
    </w:p>
    <w:p w14:paraId="19A0678F" w14:textId="77777777" w:rsidR="00BE59BA" w:rsidRPr="009872C0" w:rsidRDefault="00BE59BA" w:rsidP="00BE59BA">
      <w:pPr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E-mail oferenta: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</w:t>
      </w:r>
    </w:p>
    <w:p w14:paraId="6DF465C8" w14:textId="16AC8A18" w:rsidR="00BE59BA" w:rsidRPr="009872C0" w:rsidRDefault="00BE59BA" w:rsidP="009872C0">
      <w:pPr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Telefon kontaktowy oferenta: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</w:t>
      </w:r>
    </w:p>
    <w:p w14:paraId="64F2D717" w14:textId="08618908" w:rsidR="009872C0" w:rsidRPr="009872C0" w:rsidRDefault="00BE59BA" w:rsidP="009872C0">
      <w:pPr>
        <w:pStyle w:val="NormalnyWeb"/>
      </w:pPr>
      <w:r w:rsidRPr="009872C0">
        <w:t>Odpowiadając na zapytanie ofertowe z dnia ........................................... dotyczące:</w:t>
      </w:r>
      <w:r w:rsidRPr="009872C0">
        <w:br/>
      </w:r>
      <w:r w:rsidR="009872C0" w:rsidRPr="009872C0">
        <w:rPr>
          <w:rStyle w:val="Pogrubienie"/>
        </w:rPr>
        <w:t xml:space="preserve">„Zakup i </w:t>
      </w:r>
      <w:r w:rsidR="00AA40B7" w:rsidRPr="009872C0">
        <w:rPr>
          <w:rStyle w:val="Pogrubienie"/>
        </w:rPr>
        <w:t xml:space="preserve">dostawa </w:t>
      </w:r>
      <w:r w:rsidR="00AA40B7">
        <w:rPr>
          <w:rStyle w:val="Pogrubienie"/>
        </w:rPr>
        <w:t>instalacja</w:t>
      </w:r>
      <w:r w:rsidR="003F7264">
        <w:rPr>
          <w:rStyle w:val="Pogrubienie"/>
        </w:rPr>
        <w:t xml:space="preserve"> generatora</w:t>
      </w:r>
      <w:r w:rsidR="009872C0" w:rsidRPr="009872C0">
        <w:rPr>
          <w:rStyle w:val="Pogrubienie"/>
        </w:rPr>
        <w:t xml:space="preserve"> prądu</w:t>
      </w:r>
      <w:r w:rsidR="003F7264">
        <w:rPr>
          <w:rStyle w:val="Pogrubienie"/>
        </w:rPr>
        <w:t xml:space="preserve"> w ramach projektu „</w:t>
      </w:r>
      <w:proofErr w:type="spellStart"/>
      <w:r w:rsidR="003F7264">
        <w:rPr>
          <w:rStyle w:val="Pogrubienie"/>
        </w:rPr>
        <w:t>Cyberbezpieczny</w:t>
      </w:r>
      <w:proofErr w:type="spellEnd"/>
      <w:r w:rsidR="003F7264">
        <w:rPr>
          <w:rStyle w:val="Pogrubienie"/>
        </w:rPr>
        <w:t xml:space="preserve"> Samorząd”</w:t>
      </w:r>
      <w:r w:rsidR="009872C0" w:rsidRPr="009872C0">
        <w:rPr>
          <w:rStyle w:val="Pogrubienie"/>
        </w:rPr>
        <w:t>”</w:t>
      </w:r>
    </w:p>
    <w:p w14:paraId="53326805" w14:textId="77777777" w:rsidR="009872C0" w:rsidRPr="009872C0" w:rsidRDefault="009872C0" w:rsidP="009872C0">
      <w:pPr>
        <w:pStyle w:val="NormalnyWeb"/>
      </w:pPr>
      <w:r w:rsidRPr="009872C0">
        <w:t xml:space="preserve">oferuję realizację przedmiotu zamówienia zgodnie z wymaganiami Zamawiającego zawartymi w </w:t>
      </w:r>
      <w:r w:rsidRPr="009872C0">
        <w:rPr>
          <w:rStyle w:val="Pogrubienie"/>
          <w:b w:val="0"/>
          <w:bCs w:val="0"/>
        </w:rPr>
        <w:t>Załączniku nr 1 – Szczegółowy opis przedmiotu zamówienia</w:t>
      </w:r>
      <w:r w:rsidRPr="009872C0">
        <w:t>, za cenę:</w:t>
      </w:r>
    </w:p>
    <w:p w14:paraId="4FCD596A" w14:textId="77777777" w:rsidR="009872C0" w:rsidRPr="009872C0" w:rsidRDefault="009872C0" w:rsidP="009872C0">
      <w:pPr>
        <w:pStyle w:val="NormalnyWeb"/>
      </w:pPr>
      <w:r w:rsidRPr="009872C0">
        <w:rPr>
          <w:rStyle w:val="Pogrubienie"/>
          <w:b w:val="0"/>
          <w:bCs w:val="0"/>
        </w:rPr>
        <w:t>Cena netto:</w:t>
      </w:r>
      <w:r w:rsidRPr="009872C0">
        <w:t xml:space="preserve"> ........................................ zł</w:t>
      </w:r>
      <w:r w:rsidRPr="009872C0">
        <w:br/>
        <w:t>(słownie: ....................................................................................................................)</w:t>
      </w:r>
    </w:p>
    <w:p w14:paraId="13EC09EF" w14:textId="77777777" w:rsidR="009872C0" w:rsidRPr="009872C0" w:rsidRDefault="009872C0" w:rsidP="009872C0">
      <w:pPr>
        <w:pStyle w:val="NormalnyWeb"/>
      </w:pPr>
      <w:r w:rsidRPr="009872C0">
        <w:rPr>
          <w:rStyle w:val="Pogrubienie"/>
          <w:b w:val="0"/>
          <w:bCs w:val="0"/>
        </w:rPr>
        <w:t>Podatek VAT ....... %:</w:t>
      </w:r>
      <w:r w:rsidRPr="009872C0">
        <w:t xml:space="preserve"> ............................ zł</w:t>
      </w:r>
      <w:r w:rsidRPr="009872C0">
        <w:br/>
        <w:t>(słownie: ....................................................................................................................)</w:t>
      </w:r>
    </w:p>
    <w:p w14:paraId="27CD410C" w14:textId="77777777" w:rsidR="009872C0" w:rsidRDefault="009872C0" w:rsidP="009872C0">
      <w:pPr>
        <w:pStyle w:val="NormalnyWeb"/>
      </w:pPr>
      <w:r w:rsidRPr="009872C0">
        <w:rPr>
          <w:rStyle w:val="Pogrubienie"/>
          <w:b w:val="0"/>
          <w:bCs w:val="0"/>
        </w:rPr>
        <w:t>Cena brutto:</w:t>
      </w:r>
      <w:r w:rsidRPr="009872C0">
        <w:t xml:space="preserve"> ........................................ zł</w:t>
      </w:r>
      <w:r w:rsidRPr="009872C0">
        <w:br/>
        <w:t>(słownie: ....................................................................................................................)</w:t>
      </w:r>
    </w:p>
    <w:p w14:paraId="58CC3A9B" w14:textId="77777777" w:rsidR="001D33F5" w:rsidRDefault="001D33F5" w:rsidP="001D33F5">
      <w:pPr>
        <w:pStyle w:val="NormalnyWeb"/>
      </w:pPr>
      <w:r>
        <w:rPr>
          <w:b/>
          <w:bCs/>
        </w:rPr>
        <w:t>Pozostałe kryteria oceny ofert:</w:t>
      </w:r>
    </w:p>
    <w:p w14:paraId="2DF143BF" w14:textId="77777777" w:rsidR="001D33F5" w:rsidRDefault="001D33F5" w:rsidP="001D33F5">
      <w:pPr>
        <w:pStyle w:val="NormalnyWeb"/>
        <w:numPr>
          <w:ilvl w:val="0"/>
          <w:numId w:val="8"/>
        </w:numPr>
      </w:pPr>
      <w:r>
        <w:rPr>
          <w:b/>
          <w:bCs/>
        </w:rPr>
        <w:t>Termin realizacji:</w:t>
      </w:r>
      <w:r>
        <w:t xml:space="preserve"> ............................................................</w:t>
      </w:r>
    </w:p>
    <w:p w14:paraId="1BC0BE65" w14:textId="77777777" w:rsidR="001D33F5" w:rsidRDefault="001D33F5" w:rsidP="001D33F5">
      <w:pPr>
        <w:pStyle w:val="NormalnyWeb"/>
        <w:numPr>
          <w:ilvl w:val="0"/>
          <w:numId w:val="8"/>
        </w:numPr>
      </w:pPr>
      <w:r>
        <w:rPr>
          <w:b/>
          <w:bCs/>
        </w:rPr>
        <w:t>Warunki gwarancji i serwisu:</w:t>
      </w:r>
      <w:r>
        <w:t xml:space="preserve"> ............................................................</w:t>
      </w:r>
    </w:p>
    <w:p w14:paraId="1FDC4ECA" w14:textId="004A5A09" w:rsidR="001D33F5" w:rsidRDefault="001D33F5" w:rsidP="009872C0">
      <w:pPr>
        <w:pStyle w:val="NormalnyWeb"/>
        <w:numPr>
          <w:ilvl w:val="0"/>
          <w:numId w:val="8"/>
        </w:numPr>
      </w:pPr>
      <w:r>
        <w:rPr>
          <w:b/>
          <w:bCs/>
        </w:rPr>
        <w:t>Doświadczenie Wykonawcy w realizacji podobnych zamówień:</w:t>
      </w:r>
      <w:r>
        <w:t xml:space="preserve"> </w:t>
      </w:r>
      <w:r>
        <w:t>...................</w:t>
      </w:r>
    </w:p>
    <w:p w14:paraId="668A32E8" w14:textId="77777777" w:rsidR="001D33F5" w:rsidRPr="009872C0" w:rsidRDefault="001D33F5" w:rsidP="001D33F5">
      <w:pPr>
        <w:pStyle w:val="NormalnyWeb"/>
        <w:ind w:left="720"/>
      </w:pPr>
    </w:p>
    <w:p w14:paraId="61BC8B26" w14:textId="77777777" w:rsidR="009872C0" w:rsidRPr="009872C0" w:rsidRDefault="009872C0" w:rsidP="009872C0">
      <w:pPr>
        <w:pStyle w:val="Akapitzlist"/>
        <w:widowControl/>
        <w:numPr>
          <w:ilvl w:val="0"/>
          <w:numId w:val="6"/>
        </w:num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b/>
          <w:bCs/>
          <w:sz w:val="24"/>
          <w:szCs w:val="24"/>
          <w:lang w:val="pl-PL" w:eastAsia="pl-PL"/>
        </w:rPr>
        <w:lastRenderedPageBreak/>
        <w:t>Parametry oferowanego generatora prądu:</w:t>
      </w:r>
    </w:p>
    <w:p w14:paraId="67A04F00" w14:textId="640B0ADC" w:rsidR="009872C0" w:rsidRPr="001D33F5" w:rsidRDefault="009872C0" w:rsidP="001D33F5">
      <w:pPr>
        <w:pStyle w:val="Akapitzlist"/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 xml:space="preserve">Parametry oferowanego generatora prądu określone są w Załączniku nr 1 </w:t>
      </w:r>
      <w:r w:rsidR="003B6173">
        <w:rPr>
          <w:rFonts w:ascii="Times New Roman" w:hAnsi="Times New Roman"/>
          <w:sz w:val="24"/>
          <w:szCs w:val="24"/>
          <w:lang w:val="pl-PL" w:eastAsia="pl-PL"/>
        </w:rPr>
        <w:t>szczegółowy opis przedmiotu zamówienia.</w:t>
      </w:r>
    </w:p>
    <w:p w14:paraId="76700B7D" w14:textId="7FB551BE" w:rsidR="009872C0" w:rsidRPr="009872C0" w:rsidRDefault="009872C0" w:rsidP="009872C0">
      <w:pPr>
        <w:pStyle w:val="Akapitzlist"/>
        <w:widowControl/>
        <w:numPr>
          <w:ilvl w:val="0"/>
          <w:numId w:val="6"/>
        </w:numPr>
        <w:spacing w:before="100" w:beforeAutospacing="1" w:after="100" w:afterAutospacing="1"/>
        <w:jc w:val="both"/>
        <w:outlineLvl w:val="1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b/>
          <w:bCs/>
          <w:sz w:val="24"/>
          <w:szCs w:val="24"/>
          <w:lang w:val="pl-PL" w:eastAsia="pl-PL"/>
        </w:rPr>
        <w:t>Oświadczenia Wykonawcy</w:t>
      </w:r>
    </w:p>
    <w:p w14:paraId="4375AB8D" w14:textId="77777777" w:rsidR="009872C0" w:rsidRPr="009872C0" w:rsidRDefault="009872C0" w:rsidP="009872C0">
      <w:pPr>
        <w:widowControl/>
        <w:spacing w:before="100" w:beforeAutospacing="1" w:after="100" w:afterAutospacing="1"/>
        <w:ind w:firstLine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Oświadczam, że:</w:t>
      </w:r>
    </w:p>
    <w:p w14:paraId="144324DB" w14:textId="77777777" w:rsidR="009872C0" w:rsidRPr="009872C0" w:rsidRDefault="009872C0" w:rsidP="009872C0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a) Posiadam niezbędną wiedzę, doświadczenie oraz potencjał techniczny do realizacji zamówienia;</w:t>
      </w:r>
    </w:p>
    <w:p w14:paraId="6EE996DC" w14:textId="77777777" w:rsidR="009872C0" w:rsidRPr="009872C0" w:rsidRDefault="009872C0" w:rsidP="009872C0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b) Oferowany generator prądu spełnia wszystkie wymagania określone w zapytaniu ofertowym i Załączniku nr 1;</w:t>
      </w:r>
    </w:p>
    <w:p w14:paraId="124D63B2" w14:textId="77777777" w:rsidR="009872C0" w:rsidRPr="009872C0" w:rsidRDefault="009872C0" w:rsidP="009872C0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c) W cenie oferty uwzględniono wszystkie koszty związane z realizacją zamówienia, w tym dostawę do siedziby Zamawiającego;</w:t>
      </w:r>
    </w:p>
    <w:p w14:paraId="3DF65B30" w14:textId="77777777" w:rsidR="009872C0" w:rsidRPr="009872C0" w:rsidRDefault="009872C0" w:rsidP="009872C0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d) Zapoznałem/</w:t>
      </w:r>
      <w:proofErr w:type="spellStart"/>
      <w:r w:rsidRPr="009872C0">
        <w:rPr>
          <w:rFonts w:ascii="Times New Roman" w:hAnsi="Times New Roman"/>
          <w:sz w:val="24"/>
          <w:szCs w:val="24"/>
          <w:lang w:val="pl-PL" w:eastAsia="pl-PL"/>
        </w:rPr>
        <w:t>am</w:t>
      </w:r>
      <w:proofErr w:type="spellEnd"/>
      <w:r w:rsidRPr="009872C0">
        <w:rPr>
          <w:rFonts w:ascii="Times New Roman" w:hAnsi="Times New Roman"/>
          <w:sz w:val="24"/>
          <w:szCs w:val="24"/>
          <w:lang w:val="pl-PL" w:eastAsia="pl-PL"/>
        </w:rPr>
        <w:t xml:space="preserve"> się z treścią zapytania ofertowego oraz projektem umowy i akceptuję je bez zastrzeżeń;</w:t>
      </w:r>
    </w:p>
    <w:p w14:paraId="2F150AC5" w14:textId="77777777" w:rsidR="009872C0" w:rsidRPr="009872C0" w:rsidRDefault="009872C0" w:rsidP="009872C0">
      <w:pPr>
        <w:widowControl/>
        <w:spacing w:before="100" w:beforeAutospacing="1" w:after="100" w:afterAutospacing="1"/>
        <w:ind w:firstLine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e) Zobowiązuję się do zawarcia umowy na warunkach określonych przez Zamawiającego;</w:t>
      </w:r>
    </w:p>
    <w:p w14:paraId="554AE23C" w14:textId="77777777" w:rsidR="009872C0" w:rsidRPr="009872C0" w:rsidRDefault="009872C0" w:rsidP="009872C0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f) Wszelką korespondencję w sprawie niniejszego postępowania należy kierować na adres e-mail: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.................................................</w:t>
      </w:r>
    </w:p>
    <w:p w14:paraId="34D5FA41" w14:textId="77777777" w:rsidR="009872C0" w:rsidRPr="009872C0" w:rsidRDefault="009872C0" w:rsidP="009872C0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g) Osobą upoważnioną do kontaktów z Zamawiającym w sprawach dotyczących oferty jest: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.................................................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tel.: .............................................................................................................</w:t>
      </w:r>
    </w:p>
    <w:p w14:paraId="0FEE5D04" w14:textId="77777777" w:rsidR="009872C0" w:rsidRPr="009872C0" w:rsidRDefault="009872C0" w:rsidP="009872C0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h) Oświadczam, że nie podlegam wykluczeniu z udziału w postępowaniu na podstawie art. 7 ustawy z dnia 13.04.2022 r. o szczególnych rozwiązaniach w zakresie przeciwdziałania wspieraniu agresji na Ukrainę oraz służących ochronie bezpieczeństwa narodowego (</w:t>
      </w:r>
      <w:proofErr w:type="spellStart"/>
      <w:r w:rsidRPr="009872C0">
        <w:rPr>
          <w:rFonts w:ascii="Times New Roman" w:hAnsi="Times New Roman"/>
          <w:sz w:val="24"/>
          <w:szCs w:val="24"/>
          <w:lang w:val="pl-PL" w:eastAsia="pl-PL"/>
        </w:rPr>
        <w:t>t.j</w:t>
      </w:r>
      <w:proofErr w:type="spellEnd"/>
      <w:r w:rsidRPr="009872C0">
        <w:rPr>
          <w:rFonts w:ascii="Times New Roman" w:hAnsi="Times New Roman"/>
          <w:sz w:val="24"/>
          <w:szCs w:val="24"/>
          <w:lang w:val="pl-PL" w:eastAsia="pl-PL"/>
        </w:rPr>
        <w:t>. Dz.U. z 2025 r. poz. 514).</w:t>
      </w:r>
    </w:p>
    <w:p w14:paraId="4CC48E6B" w14:textId="77777777" w:rsidR="009872C0" w:rsidRPr="009872C0" w:rsidRDefault="009872C0" w:rsidP="009872C0">
      <w:pPr>
        <w:widowControl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6983EB72" w14:textId="77777777" w:rsidR="009872C0" w:rsidRPr="009872C0" w:rsidRDefault="009872C0" w:rsidP="009872C0">
      <w:pPr>
        <w:widowControl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7E931F72" w14:textId="77777777" w:rsidR="009872C0" w:rsidRPr="009872C0" w:rsidRDefault="009872C0" w:rsidP="009872C0">
      <w:pPr>
        <w:widowControl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4BC3531A" w14:textId="77777777" w:rsidR="009872C0" w:rsidRPr="009872C0" w:rsidRDefault="009872C0" w:rsidP="009872C0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............................................................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(data i podpis Wykonawcy)</w:t>
      </w:r>
    </w:p>
    <w:p w14:paraId="1250CB65" w14:textId="77777777" w:rsidR="00BE59BA" w:rsidRPr="009872C0" w:rsidRDefault="00BE59BA" w:rsidP="009872C0">
      <w:pPr>
        <w:widowControl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4097AD25" w14:textId="77777777" w:rsidR="00BE59BA" w:rsidRPr="009872C0" w:rsidRDefault="00BE59BA" w:rsidP="009872C0">
      <w:pPr>
        <w:widowControl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15DA3AE9" w14:textId="77777777" w:rsidR="00BE59BA" w:rsidRPr="009872C0" w:rsidRDefault="00BE59BA" w:rsidP="009872C0">
      <w:pPr>
        <w:widowControl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1B81FE54" w14:textId="77777777" w:rsidR="005A527A" w:rsidRDefault="005A527A" w:rsidP="009872C0">
      <w:pPr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0C79B871" w14:textId="77777777" w:rsidR="009872C0" w:rsidRPr="009872C0" w:rsidRDefault="009872C0" w:rsidP="009872C0">
      <w:pPr>
        <w:jc w:val="both"/>
        <w:rPr>
          <w:sz w:val="24"/>
          <w:szCs w:val="24"/>
          <w:lang w:val="pl-PL"/>
        </w:rPr>
      </w:pPr>
    </w:p>
    <w:p w14:paraId="40628DA3" w14:textId="77777777" w:rsidR="008F60CE" w:rsidRDefault="008F60CE" w:rsidP="00BE59BA">
      <w:pPr>
        <w:jc w:val="both"/>
        <w:rPr>
          <w:lang w:val="pl-PL"/>
        </w:rPr>
      </w:pPr>
    </w:p>
    <w:sectPr w:rsidR="008F60CE" w:rsidSect="00CC16FC">
      <w:headerReference w:type="default" r:id="rId8"/>
      <w:footerReference w:type="default" r:id="rId9"/>
      <w:pgSz w:w="11906" w:h="16838"/>
      <w:pgMar w:top="-1135" w:right="1440" w:bottom="284" w:left="1440" w:header="624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ACB05" w14:textId="77777777" w:rsidR="003A53DD" w:rsidRDefault="003A53DD" w:rsidP="00532C23">
      <w:r>
        <w:separator/>
      </w:r>
    </w:p>
  </w:endnote>
  <w:endnote w:type="continuationSeparator" w:id="0">
    <w:p w14:paraId="745EC4FC" w14:textId="77777777" w:rsidR="003A53DD" w:rsidRDefault="003A53DD" w:rsidP="0053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9529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66234C" w14:textId="77777777" w:rsidR="008F60CE" w:rsidRPr="008F60CE" w:rsidRDefault="008F60CE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60C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Strona </w:t>
            </w:r>
            <w:r w:rsidRPr="008F60C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8F60CE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8F60C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Pr="008F60C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8F60C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z </w:t>
            </w:r>
            <w:r w:rsidRPr="008F60C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8F60CE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8F60C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Pr="008F60C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64F580" w14:textId="7DFEFD9D" w:rsidR="00A65CA0" w:rsidRPr="006913F5" w:rsidRDefault="00BB3129" w:rsidP="006913F5">
    <w:pPr>
      <w:pStyle w:val="Stopka"/>
      <w:rPr>
        <w:rFonts w:ascii="Myriad Pro Light" w:eastAsiaTheme="minorHAnsi" w:hAnsi="Myriad Pro Light" w:cs="Myriad Pro"/>
        <w:color w:val="00587C"/>
        <w:sz w:val="24"/>
        <w:szCs w:val="23"/>
        <w:lang w:val="ca-ES" w:eastAsia="en-US"/>
      </w:rPr>
    </w:pPr>
    <w:r>
      <w:rPr>
        <w:noProof/>
        <w:lang w:eastAsia="pl-PL"/>
      </w:rPr>
      <w:drawing>
        <wp:inline distT="0" distB="0" distL="0" distR="0" wp14:anchorId="3A545C4F" wp14:editId="5166084F">
          <wp:extent cx="5352509" cy="522605"/>
          <wp:effectExtent l="0" t="0" r="635" b="0"/>
          <wp:docPr id="6166647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107" cy="535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D3C2" w14:textId="77777777" w:rsidR="003A53DD" w:rsidRDefault="003A53DD" w:rsidP="00532C23">
      <w:r>
        <w:separator/>
      </w:r>
    </w:p>
  </w:footnote>
  <w:footnote w:type="continuationSeparator" w:id="0">
    <w:p w14:paraId="63ECD659" w14:textId="77777777" w:rsidR="003A53DD" w:rsidRDefault="003A53DD" w:rsidP="0053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AD6D" w14:textId="1CCBE081" w:rsidR="00BB3129" w:rsidRDefault="00BB3129" w:rsidP="0091685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C8472" wp14:editId="4B445CD2">
          <wp:simplePos x="0" y="0"/>
          <wp:positionH relativeFrom="column">
            <wp:posOffset>-647700</wp:posOffset>
          </wp:positionH>
          <wp:positionV relativeFrom="paragraph">
            <wp:posOffset>-295910</wp:posOffset>
          </wp:positionV>
          <wp:extent cx="1216660" cy="506095"/>
          <wp:effectExtent l="0" t="0" r="2540" b="8255"/>
          <wp:wrapNone/>
          <wp:docPr id="18695617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16859">
      <w:t>Załącznik</w:t>
    </w:r>
    <w:proofErr w:type="spellEnd"/>
    <w:r w:rsidR="00916859">
      <w:t xml:space="preserve">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5B6"/>
    <w:multiLevelType w:val="hybridMultilevel"/>
    <w:tmpl w:val="77403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253"/>
    <w:multiLevelType w:val="hybridMultilevel"/>
    <w:tmpl w:val="459CB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EFC"/>
    <w:multiLevelType w:val="hybridMultilevel"/>
    <w:tmpl w:val="5E16F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A6C9B"/>
    <w:multiLevelType w:val="hybridMultilevel"/>
    <w:tmpl w:val="7056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340"/>
    <w:multiLevelType w:val="multilevel"/>
    <w:tmpl w:val="5B44D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370F6"/>
    <w:multiLevelType w:val="hybridMultilevel"/>
    <w:tmpl w:val="3104D474"/>
    <w:lvl w:ilvl="0" w:tplc="11322346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9BB6180"/>
    <w:multiLevelType w:val="multilevel"/>
    <w:tmpl w:val="5534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119B5"/>
    <w:multiLevelType w:val="multilevel"/>
    <w:tmpl w:val="E662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397223">
    <w:abstractNumId w:val="3"/>
  </w:num>
  <w:num w:numId="2" w16cid:durableId="2048407959">
    <w:abstractNumId w:val="2"/>
  </w:num>
  <w:num w:numId="3" w16cid:durableId="2015762726">
    <w:abstractNumId w:val="0"/>
  </w:num>
  <w:num w:numId="4" w16cid:durableId="1313949764">
    <w:abstractNumId w:val="5"/>
  </w:num>
  <w:num w:numId="5" w16cid:durableId="880629669">
    <w:abstractNumId w:val="4"/>
  </w:num>
  <w:num w:numId="6" w16cid:durableId="119764135">
    <w:abstractNumId w:val="7"/>
  </w:num>
  <w:num w:numId="7" w16cid:durableId="1604024329">
    <w:abstractNumId w:val="1"/>
  </w:num>
  <w:num w:numId="8" w16cid:durableId="1905599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C23"/>
    <w:rsid w:val="00006990"/>
    <w:rsid w:val="00017F4E"/>
    <w:rsid w:val="0003617B"/>
    <w:rsid w:val="0008099D"/>
    <w:rsid w:val="000A5D3A"/>
    <w:rsid w:val="00171A2C"/>
    <w:rsid w:val="00182B4D"/>
    <w:rsid w:val="001C22B5"/>
    <w:rsid w:val="001D33F5"/>
    <w:rsid w:val="001F323C"/>
    <w:rsid w:val="00265CFE"/>
    <w:rsid w:val="002712C5"/>
    <w:rsid w:val="00271582"/>
    <w:rsid w:val="003210A9"/>
    <w:rsid w:val="00350126"/>
    <w:rsid w:val="00366F76"/>
    <w:rsid w:val="00375939"/>
    <w:rsid w:val="003A53DD"/>
    <w:rsid w:val="003B1E71"/>
    <w:rsid w:val="003B6173"/>
    <w:rsid w:val="003F7264"/>
    <w:rsid w:val="00430239"/>
    <w:rsid w:val="00453C09"/>
    <w:rsid w:val="00472EFB"/>
    <w:rsid w:val="0049310D"/>
    <w:rsid w:val="004C265F"/>
    <w:rsid w:val="00532C23"/>
    <w:rsid w:val="005474BE"/>
    <w:rsid w:val="00563E6E"/>
    <w:rsid w:val="0058088A"/>
    <w:rsid w:val="00585CBD"/>
    <w:rsid w:val="005A527A"/>
    <w:rsid w:val="005B318D"/>
    <w:rsid w:val="005B75E7"/>
    <w:rsid w:val="00613A98"/>
    <w:rsid w:val="006358EF"/>
    <w:rsid w:val="006646E8"/>
    <w:rsid w:val="007364DC"/>
    <w:rsid w:val="00752F45"/>
    <w:rsid w:val="008D1349"/>
    <w:rsid w:val="008F60CE"/>
    <w:rsid w:val="00916859"/>
    <w:rsid w:val="009221BA"/>
    <w:rsid w:val="009872C0"/>
    <w:rsid w:val="00A046E0"/>
    <w:rsid w:val="00A65CA0"/>
    <w:rsid w:val="00A70F9F"/>
    <w:rsid w:val="00A87E5A"/>
    <w:rsid w:val="00AA40B7"/>
    <w:rsid w:val="00AE786D"/>
    <w:rsid w:val="00B35FB5"/>
    <w:rsid w:val="00B40E1A"/>
    <w:rsid w:val="00BB3129"/>
    <w:rsid w:val="00BE59BA"/>
    <w:rsid w:val="00CA23B4"/>
    <w:rsid w:val="00CC16FC"/>
    <w:rsid w:val="00CC65EE"/>
    <w:rsid w:val="00CE53AC"/>
    <w:rsid w:val="00CF6832"/>
    <w:rsid w:val="00D3520B"/>
    <w:rsid w:val="00DF5244"/>
    <w:rsid w:val="00DF67CA"/>
    <w:rsid w:val="00E231D5"/>
    <w:rsid w:val="00E5598D"/>
    <w:rsid w:val="00EC2F47"/>
    <w:rsid w:val="00EC61C5"/>
    <w:rsid w:val="00F61CC7"/>
    <w:rsid w:val="00F8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5ECC0"/>
  <w15:docId w15:val="{FE90EDAF-FBE5-4EB1-9EC4-A636E29C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C23"/>
    <w:pPr>
      <w:widowControl w:val="0"/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fi-F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7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872C0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2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C23"/>
    <w:rPr>
      <w:rFonts w:ascii="Verdana" w:eastAsia="Times New Roman" w:hAnsi="Verdana" w:cs="Times New Roman"/>
      <w:sz w:val="20"/>
      <w:szCs w:val="20"/>
      <w:lang w:val="en-GB" w:eastAsia="fi-FI"/>
    </w:rPr>
  </w:style>
  <w:style w:type="paragraph" w:styleId="Stopka">
    <w:name w:val="footer"/>
    <w:basedOn w:val="Normalny"/>
    <w:link w:val="StopkaZnak"/>
    <w:uiPriority w:val="99"/>
    <w:rsid w:val="00532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C23"/>
    <w:rPr>
      <w:rFonts w:ascii="Verdana" w:eastAsia="Times New Roman" w:hAnsi="Verdana" w:cs="Times New Roman"/>
      <w:sz w:val="20"/>
      <w:szCs w:val="20"/>
      <w:lang w:val="en-GB" w:eastAsia="fi-FI"/>
    </w:rPr>
  </w:style>
  <w:style w:type="table" w:styleId="Tabela-Siatka">
    <w:name w:val="Table Grid"/>
    <w:basedOn w:val="Standardowy"/>
    <w:uiPriority w:val="59"/>
    <w:rsid w:val="00532C23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1Car">
    <w:name w:val="header 1 Car"/>
    <w:basedOn w:val="Domylnaczcionkaakapitu"/>
    <w:link w:val="header1"/>
    <w:locked/>
    <w:rsid w:val="00532C23"/>
    <w:rPr>
      <w:rFonts w:ascii="Times New Roman" w:hAnsi="Times New Roman"/>
      <w:b/>
      <w:noProof/>
      <w:color w:val="FFFFFF" w:themeColor="background1"/>
      <w:sz w:val="24"/>
      <w:szCs w:val="24"/>
      <w:lang w:val="ca-ES" w:eastAsia="es-ES"/>
    </w:rPr>
  </w:style>
  <w:style w:type="paragraph" w:customStyle="1" w:styleId="header1">
    <w:name w:val="header 1"/>
    <w:basedOn w:val="Nagwek"/>
    <w:link w:val="header1Car"/>
    <w:qFormat/>
    <w:rsid w:val="00532C23"/>
    <w:pPr>
      <w:widowControl/>
      <w:tabs>
        <w:tab w:val="clear" w:pos="4536"/>
        <w:tab w:val="clear" w:pos="9072"/>
        <w:tab w:val="center" w:pos="4252"/>
        <w:tab w:val="right" w:pos="8504"/>
      </w:tabs>
      <w:jc w:val="right"/>
    </w:pPr>
    <w:rPr>
      <w:rFonts w:ascii="Times New Roman" w:eastAsiaTheme="minorHAnsi" w:hAnsi="Times New Roman" w:cstheme="minorBidi"/>
      <w:b/>
      <w:noProof/>
      <w:color w:val="FFFFFF" w:themeColor="background1"/>
      <w:sz w:val="24"/>
      <w:szCs w:val="24"/>
      <w:lang w:val="ca-ES" w:eastAsia="es-ES"/>
    </w:rPr>
  </w:style>
  <w:style w:type="paragraph" w:styleId="Akapitzlist">
    <w:name w:val="List Paragraph"/>
    <w:basedOn w:val="Normalny"/>
    <w:uiPriority w:val="34"/>
    <w:qFormat/>
    <w:rsid w:val="00532C23"/>
    <w:pPr>
      <w:ind w:left="720"/>
      <w:contextualSpacing/>
    </w:pPr>
  </w:style>
  <w:style w:type="paragraph" w:customStyle="1" w:styleId="Style43">
    <w:name w:val="Style43"/>
    <w:basedOn w:val="Normalny"/>
    <w:uiPriority w:val="99"/>
    <w:rsid w:val="00B40E1A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9872C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872C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872C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72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57BC-559F-4E34-BE40-56BD5505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G. Gubernat</dc:creator>
  <cp:lastModifiedBy>office1</cp:lastModifiedBy>
  <cp:revision>12</cp:revision>
  <cp:lastPrinted>2025-07-04T10:24:00Z</cp:lastPrinted>
  <dcterms:created xsi:type="dcterms:W3CDTF">2026-02-27T08:04:00Z</dcterms:created>
  <dcterms:modified xsi:type="dcterms:W3CDTF">2026-03-25T10:32:00Z</dcterms:modified>
</cp:coreProperties>
</file>